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оя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по тематическим разделам, тематикам и группам за </w:t>
      </w:r>
      <w:r w:rsidR="00DA79FD">
        <w:rPr>
          <w:rFonts w:ascii="Times New Roman" w:hAnsi="Times New Roman" w:cs="Times New Roman"/>
          <w:b/>
          <w:sz w:val="22"/>
          <w:szCs w:val="22"/>
        </w:rPr>
        <w:t>4</w:t>
      </w:r>
      <w:r w:rsidR="000B54A9">
        <w:rPr>
          <w:rFonts w:ascii="Times New Roman" w:hAnsi="Times New Roman" w:cs="Times New Roman"/>
          <w:b/>
          <w:sz w:val="22"/>
          <w:szCs w:val="22"/>
        </w:rPr>
        <w:t>-й квартал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7F4215">
        <w:rPr>
          <w:rFonts w:ascii="Times New Roman" w:hAnsi="Times New Roman" w:cs="Times New Roman"/>
          <w:b/>
          <w:sz w:val="22"/>
          <w:szCs w:val="22"/>
        </w:rPr>
        <w:t>1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4B2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B27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CE4B27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CE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CE4B27">
        <w:trPr>
          <w:cantSplit/>
          <w:trHeight w:hRule="exact" w:val="849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1F6CFE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1F6CFE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CE4B27" w:rsidTr="00CE4B27">
        <w:trPr>
          <w:cantSplit/>
          <w:trHeight w:hRule="exact" w:val="1134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806" w:rsidRDefault="00FE5806"/>
    <w:sectPr w:rsidR="00FE5806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B54A9"/>
    <w:rsid w:val="000B7D9A"/>
    <w:rsid w:val="00101F9A"/>
    <w:rsid w:val="00153869"/>
    <w:rsid w:val="0017762D"/>
    <w:rsid w:val="001A3613"/>
    <w:rsid w:val="001B4C42"/>
    <w:rsid w:val="001D6513"/>
    <w:rsid w:val="001D6C37"/>
    <w:rsid w:val="001F6CFE"/>
    <w:rsid w:val="00210D50"/>
    <w:rsid w:val="002450BE"/>
    <w:rsid w:val="002D512A"/>
    <w:rsid w:val="003F0E43"/>
    <w:rsid w:val="00457C3A"/>
    <w:rsid w:val="00472DE8"/>
    <w:rsid w:val="004B429B"/>
    <w:rsid w:val="004E3C45"/>
    <w:rsid w:val="004E4754"/>
    <w:rsid w:val="00511233"/>
    <w:rsid w:val="00563856"/>
    <w:rsid w:val="00566287"/>
    <w:rsid w:val="005D4B3C"/>
    <w:rsid w:val="0060515E"/>
    <w:rsid w:val="006F2781"/>
    <w:rsid w:val="006F58B8"/>
    <w:rsid w:val="00705528"/>
    <w:rsid w:val="0073007C"/>
    <w:rsid w:val="007712A4"/>
    <w:rsid w:val="007828DC"/>
    <w:rsid w:val="007B0657"/>
    <w:rsid w:val="007C43E5"/>
    <w:rsid w:val="007E18D5"/>
    <w:rsid w:val="007F4215"/>
    <w:rsid w:val="008511F1"/>
    <w:rsid w:val="008710DC"/>
    <w:rsid w:val="008E4772"/>
    <w:rsid w:val="00915CE2"/>
    <w:rsid w:val="0097187D"/>
    <w:rsid w:val="00A203FD"/>
    <w:rsid w:val="00B4706C"/>
    <w:rsid w:val="00B649EB"/>
    <w:rsid w:val="00C1340C"/>
    <w:rsid w:val="00C230DF"/>
    <w:rsid w:val="00CC7AC1"/>
    <w:rsid w:val="00CE0D90"/>
    <w:rsid w:val="00CE4B27"/>
    <w:rsid w:val="00D04CB0"/>
    <w:rsid w:val="00DA79FD"/>
    <w:rsid w:val="00DF7BEF"/>
    <w:rsid w:val="00E12A77"/>
    <w:rsid w:val="00E70C00"/>
    <w:rsid w:val="00F13EA9"/>
    <w:rsid w:val="00F2480A"/>
    <w:rsid w:val="00F601BF"/>
    <w:rsid w:val="00F7097D"/>
    <w:rsid w:val="00FA5773"/>
    <w:rsid w:val="00FC3058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A28C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6241-FF96-4BD6-BF3D-41ED83A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19-07-02T07:51:00Z</cp:lastPrinted>
  <dcterms:created xsi:type="dcterms:W3CDTF">2022-02-07T10:18:00Z</dcterms:created>
  <dcterms:modified xsi:type="dcterms:W3CDTF">2022-02-07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